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E53" w:rsidRDefault="00190D75">
      <w:pPr>
        <w:pStyle w:val="Heading1"/>
        <w:spacing w:before="0"/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</w:rPr>
        <w:t>Unit 3: Transformations–America from 1945 to the Present (Lessons 1-3)</w:t>
      </w:r>
      <w:r>
        <w:rPr>
          <w:rFonts w:eastAsia="Calibri"/>
          <w:sz w:val="24"/>
          <w:szCs w:val="24"/>
        </w:rPr>
        <w:br/>
        <w:t>S</w:t>
      </w:r>
      <w:r>
        <w:rPr>
          <w:sz w:val="24"/>
          <w:szCs w:val="24"/>
        </w:rPr>
        <w:t>tudy Guide as a Visual to be Use with the 3 1-Page Snapshots</w:t>
      </w:r>
    </w:p>
    <w:p w:rsidR="00567E53" w:rsidRDefault="00190D75">
      <w:pPr>
        <w:rPr>
          <w:sz w:val="18"/>
          <w:szCs w:val="18"/>
        </w:rPr>
      </w:pPr>
      <w:r>
        <w:rPr>
          <w:b/>
          <w:sz w:val="18"/>
          <w:szCs w:val="18"/>
        </w:rPr>
        <w:t>The Objective Exam</w:t>
      </w:r>
      <w:r>
        <w:rPr>
          <w:sz w:val="18"/>
          <w:szCs w:val="18"/>
        </w:rPr>
        <w:t xml:space="preserve"> consists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of 8 questions from the Learning Quizzes and 17 questions from the 1-page Snapshot on the </w:t>
      </w:r>
      <w:r>
        <w:rPr>
          <w:b/>
          <w:sz w:val="18"/>
          <w:szCs w:val="18"/>
        </w:rPr>
        <w:t>1</w:t>
      </w:r>
      <w:r>
        <w:rPr>
          <w:b/>
          <w:sz w:val="18"/>
          <w:szCs w:val="18"/>
          <w:vertAlign w:val="superscript"/>
        </w:rPr>
        <w:t>st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page of Lessons 1, 2, and 3. Questions are written so </w:t>
      </w:r>
      <w:r>
        <w:rPr>
          <w:b/>
          <w:sz w:val="18"/>
          <w:szCs w:val="18"/>
        </w:rPr>
        <w:t>you do not have to prove that you know everything</w:t>
      </w:r>
      <w:r>
        <w:rPr>
          <w:sz w:val="18"/>
          <w:szCs w:val="18"/>
        </w:rPr>
        <w:t xml:space="preserve">, but </w:t>
      </w:r>
      <w:r>
        <w:rPr>
          <w:b/>
          <w:sz w:val="18"/>
          <w:szCs w:val="18"/>
        </w:rPr>
        <w:t xml:space="preserve">that you know something. </w:t>
      </w:r>
      <w:r>
        <w:rPr>
          <w:sz w:val="18"/>
          <w:szCs w:val="18"/>
        </w:rPr>
        <w:t xml:space="preserve">Click </w:t>
      </w:r>
      <w:hyperlink r:id="rId8" w:history="1">
        <w:r>
          <w:rPr>
            <w:rStyle w:val="Hyperlink"/>
            <w:sz w:val="18"/>
            <w:szCs w:val="18"/>
          </w:rPr>
          <w:t>here for an explanation of how to use the Snapshots with this Visual</w:t>
        </w:r>
      </w:hyperlink>
      <w:bookmarkStart w:id="0" w:name="_GoBack"/>
      <w:bookmarkEnd w:id="0"/>
      <w:r>
        <w:rPr>
          <w:sz w:val="18"/>
          <w:szCs w:val="18"/>
        </w:rPr>
        <w:t xml:space="preserve">. </w:t>
      </w:r>
      <w:r>
        <w:rPr>
          <w:sz w:val="18"/>
          <w:szCs w:val="18"/>
        </w:rPr>
        <w:br/>
        <w:t>(URL: Click  ) http://www.cjbibus.com/1302_Unit_3_Overview_How_to_Use_Snapshots_As_a_Study_Guide.</w:t>
      </w:r>
      <w:r w:rsidR="00306AC6">
        <w:rPr>
          <w:sz w:val="18"/>
          <w:szCs w:val="18"/>
        </w:rPr>
        <w:t>pdf</w:t>
      </w:r>
      <w:r>
        <w:rPr>
          <w:sz w:val="18"/>
          <w:szCs w:val="18"/>
        </w:rPr>
        <w:t>)</w:t>
      </w:r>
    </w:p>
    <w:p w:rsidR="00567E53" w:rsidRDefault="00567E53">
      <w:pPr>
        <w:pStyle w:val="ListParagraph"/>
        <w:rPr>
          <w:sz w:val="8"/>
          <w:szCs w:val="8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5292"/>
        <w:gridCol w:w="5670"/>
      </w:tblGrid>
      <w:tr w:rsidR="00567E53">
        <w:trPr>
          <w:trHeight w:val="9756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53" w:rsidRDefault="00190D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  <w:highlight w:val="cyan"/>
              </w:rPr>
              <w:t>Tip</w:t>
            </w:r>
            <w:r>
              <w:rPr>
                <w:rFonts w:cs="Arial"/>
                <w:sz w:val="18"/>
                <w:szCs w:val="18"/>
                <w:highlight w:val="cyan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The Essentials Terms Quiz and its link are essential. All the quizzes will help you.</w:t>
            </w:r>
            <w:r>
              <w:rPr>
                <w:rFonts w:cs="Arial"/>
                <w:sz w:val="18"/>
                <w:szCs w:val="18"/>
              </w:rPr>
              <w:br/>
            </w:r>
          </w:p>
          <w:p w:rsidR="00567E53" w:rsidRDefault="00190D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-------------------------------------------------------------------</w:t>
            </w:r>
          </w:p>
          <w:p w:rsidR="00567E53" w:rsidRDefault="00190D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f given </w:t>
            </w:r>
            <w:r>
              <w:rPr>
                <w:rFonts w:cs="Arial"/>
                <w:b/>
                <w:sz w:val="18"/>
                <w:szCs w:val="18"/>
              </w:rPr>
              <w:t>at least</w:t>
            </w:r>
            <w:r>
              <w:rPr>
                <w:rFonts w:cs="Arial"/>
                <w:sz w:val="18"/>
                <w:szCs w:val="18"/>
              </w:rPr>
              <w:t xml:space="preserve"> 3 facts about a nation over time, </w:t>
            </w:r>
            <w:r>
              <w:rPr>
                <w:rFonts w:cs="Arial"/>
                <w:b/>
                <w:sz w:val="18"/>
                <w:szCs w:val="18"/>
              </w:rPr>
              <w:t>recognize</w:t>
            </w:r>
            <w:r>
              <w:rPr>
                <w:rFonts w:cs="Arial"/>
                <w:sz w:val="18"/>
                <w:szCs w:val="18"/>
              </w:rPr>
              <w:t xml:space="preserve"> the nation from a list.</w:t>
            </w:r>
          </w:p>
          <w:p w:rsidR="00567E53" w:rsidRDefault="00567E53">
            <w:pPr>
              <w:rPr>
                <w:rFonts w:cs="Arial"/>
                <w:b/>
                <w:sz w:val="18"/>
                <w:szCs w:val="18"/>
              </w:rPr>
            </w:pPr>
          </w:p>
          <w:p w:rsidR="00567E53" w:rsidRDefault="00190D7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iddle East </w:t>
            </w:r>
            <w:r>
              <w:rPr>
                <w:rFonts w:cs="Arial"/>
                <w:sz w:val="18"/>
                <w:szCs w:val="18"/>
              </w:rPr>
              <w:t>(know the definition from the Essentials Terms Quiz)</w:t>
            </w:r>
          </w:p>
          <w:p w:rsidR="00567E53" w:rsidRDefault="00190D75">
            <w:pPr>
              <w:pStyle w:val="Quizfont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 xml:space="preserve">Afghanistan </w:t>
            </w:r>
          </w:p>
          <w:p w:rsidR="00567E53" w:rsidRDefault="00190D75">
            <w:pPr>
              <w:pStyle w:val="Quizfont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Iran</w:t>
            </w:r>
          </w:p>
          <w:p w:rsidR="00567E53" w:rsidRDefault="00190D75">
            <w:pPr>
              <w:pStyle w:val="Quizfont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Iraq</w:t>
            </w:r>
          </w:p>
          <w:p w:rsidR="00567E53" w:rsidRDefault="00190D75">
            <w:pPr>
              <w:pStyle w:val="Quizfont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Israel</w:t>
            </w:r>
          </w:p>
          <w:p w:rsidR="00567E53" w:rsidRDefault="00190D75">
            <w:pPr>
              <w:pStyle w:val="Quizfont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Saudi Arabia</w:t>
            </w:r>
          </w:p>
          <w:p w:rsidR="00567E53" w:rsidRDefault="00567E53">
            <w:pPr>
              <w:rPr>
                <w:rFonts w:cs="Arial"/>
                <w:b/>
                <w:sz w:val="18"/>
                <w:szCs w:val="18"/>
              </w:rPr>
            </w:pPr>
          </w:p>
          <w:p w:rsidR="00567E53" w:rsidRDefault="00190D7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Far East </w:t>
            </w:r>
            <w:r>
              <w:rPr>
                <w:rFonts w:cs="Arial"/>
                <w:sz w:val="18"/>
                <w:szCs w:val="18"/>
              </w:rPr>
              <w:t>(know the definition from the Essentials Terms Quiz)</w:t>
            </w:r>
          </w:p>
          <w:p w:rsidR="00567E53" w:rsidRDefault="00190D75">
            <w:pPr>
              <w:pStyle w:val="Quizfont"/>
              <w:numPr>
                <w:ilvl w:val="0"/>
                <w:numId w:val="4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Cambodia</w:t>
            </w:r>
          </w:p>
          <w:p w:rsidR="00567E53" w:rsidRDefault="00190D75">
            <w:pPr>
              <w:pStyle w:val="Quizfont"/>
              <w:numPr>
                <w:ilvl w:val="0"/>
                <w:numId w:val="4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China</w:t>
            </w:r>
          </w:p>
          <w:p w:rsidR="00567E53" w:rsidRDefault="00190D75">
            <w:pPr>
              <w:pStyle w:val="Quizfont"/>
              <w:numPr>
                <w:ilvl w:val="0"/>
                <w:numId w:val="4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Korea</w:t>
            </w:r>
          </w:p>
          <w:p w:rsidR="00567E53" w:rsidRDefault="00190D75">
            <w:pPr>
              <w:pStyle w:val="Quizfont"/>
              <w:numPr>
                <w:ilvl w:val="0"/>
                <w:numId w:val="4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Japan</w:t>
            </w:r>
          </w:p>
          <w:p w:rsidR="00567E53" w:rsidRDefault="00190D75">
            <w:pPr>
              <w:pStyle w:val="Quizfont"/>
              <w:numPr>
                <w:ilvl w:val="0"/>
                <w:numId w:val="4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Vietnam</w:t>
            </w:r>
          </w:p>
          <w:p w:rsidR="00567E53" w:rsidRDefault="00567E53">
            <w:pPr>
              <w:rPr>
                <w:rFonts w:cs="Arial"/>
                <w:b/>
                <w:sz w:val="18"/>
                <w:szCs w:val="18"/>
              </w:rPr>
            </w:pPr>
          </w:p>
          <w:p w:rsidR="00567E53" w:rsidRDefault="00190D7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Europe+ </w:t>
            </w:r>
            <w:r>
              <w:rPr>
                <w:rFonts w:cs="Arial"/>
                <w:sz w:val="18"/>
                <w:szCs w:val="18"/>
              </w:rPr>
              <w:t>(know the definition from the Essentials Terms Quiz)</w:t>
            </w:r>
          </w:p>
          <w:p w:rsidR="00567E53" w:rsidRDefault="00190D75">
            <w:pPr>
              <w:pStyle w:val="Quizfont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France</w:t>
            </w:r>
          </w:p>
          <w:p w:rsidR="00567E53" w:rsidRDefault="00190D75">
            <w:pPr>
              <w:pStyle w:val="Quizfont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Germany</w:t>
            </w:r>
          </w:p>
          <w:p w:rsidR="00567E53" w:rsidRDefault="00190D75">
            <w:pPr>
              <w:pStyle w:val="Quizfont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Great Britain</w:t>
            </w:r>
          </w:p>
          <w:p w:rsidR="00567E53" w:rsidRDefault="00190D75">
            <w:pPr>
              <w:pStyle w:val="Quizfont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Soviet Union (USSR or Russia)</w:t>
            </w:r>
          </w:p>
          <w:p w:rsidR="00567E53" w:rsidRDefault="00190D75">
            <w:pPr>
              <w:pStyle w:val="Quizfont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United States</w:t>
            </w:r>
          </w:p>
          <w:p w:rsidR="00567E53" w:rsidRDefault="00567E53">
            <w:pPr>
              <w:pStyle w:val="Quizfont"/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</w:p>
          <w:p w:rsidR="00567E53" w:rsidRDefault="00190D7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he Americas </w:t>
            </w:r>
            <w:r>
              <w:rPr>
                <w:rFonts w:cs="Arial"/>
                <w:sz w:val="18"/>
                <w:szCs w:val="18"/>
              </w:rPr>
              <w:t>(know the definition from the Essentials Terms Quiz, including sections of the Americas)</w:t>
            </w:r>
          </w:p>
          <w:p w:rsidR="00567E53" w:rsidRDefault="00190D75">
            <w:pPr>
              <w:pStyle w:val="Quizfont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Canada</w:t>
            </w:r>
          </w:p>
          <w:p w:rsidR="00567E53" w:rsidRDefault="00190D75">
            <w:pPr>
              <w:pStyle w:val="Quizfont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Cuba</w:t>
            </w:r>
          </w:p>
          <w:p w:rsidR="00567E53" w:rsidRDefault="00190D75">
            <w:pPr>
              <w:pStyle w:val="Quizfont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Mexico</w:t>
            </w:r>
          </w:p>
          <w:p w:rsidR="00567E53" w:rsidRDefault="00190D75">
            <w:pPr>
              <w:pStyle w:val="Quizfont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Nicaragua</w:t>
            </w:r>
          </w:p>
          <w:p w:rsidR="00567E53" w:rsidRDefault="00190D75">
            <w:pPr>
              <w:pStyle w:val="Quizfont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United States</w:t>
            </w:r>
          </w:p>
          <w:p w:rsidR="00567E53" w:rsidRDefault="00567E53">
            <w:pPr>
              <w:pStyle w:val="Quizfont"/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</w:p>
          <w:p w:rsidR="00567E53" w:rsidRDefault="00190D75">
            <w:pPr>
              <w:pStyle w:val="Quizfont"/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-------------------------------------------------------------------------------</w:t>
            </w:r>
          </w:p>
          <w:p w:rsidR="00567E53" w:rsidRDefault="00190D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f a term was in Unit 1 or Unit 2 but still exists in Unit 3, </w:t>
            </w:r>
            <w:r>
              <w:rPr>
                <w:rFonts w:cs="Arial"/>
                <w:sz w:val="18"/>
                <w:szCs w:val="18"/>
              </w:rPr>
              <w:t xml:space="preserve">you may see it. You have to recognize it; not recall. </w:t>
            </w:r>
          </w:p>
          <w:p w:rsidR="00567E53" w:rsidRDefault="00190D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xamples: </w:t>
            </w:r>
          </w:p>
          <w:p w:rsidR="00567E53" w:rsidRDefault="00190D75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scism, communism, capitalism, monopoly, horizontal or vertical integration</w:t>
            </w:r>
          </w:p>
          <w:p w:rsidR="00567E53" w:rsidRDefault="00190D75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nexation, declaration of war, diplomatic recognition</w:t>
            </w:r>
          </w:p>
          <w:p w:rsidR="00567E53" w:rsidRDefault="00190D75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vil disobedience, boycott, march on Washington</w:t>
            </w:r>
          </w:p>
          <w:p w:rsidR="00567E53" w:rsidRDefault="00190D75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gregation, nativism, racism</w:t>
            </w:r>
          </w:p>
          <w:p w:rsidR="00567E53" w:rsidRDefault="00190D75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w, bill, executive order, court case</w:t>
            </w:r>
          </w:p>
          <w:p w:rsidR="00567E53" w:rsidRDefault="00190D75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ypes of public service, such as Federal Reserve, Joint Chiefs of Staff, Secretary of State, justice of the Supreme Court</w:t>
            </w:r>
          </w:p>
          <w:p w:rsidR="00567E53" w:rsidRDefault="00567E5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53" w:rsidRDefault="00190D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ge Cohorts</w:t>
            </w:r>
            <w:r>
              <w:rPr>
                <w:rFonts w:cs="Arial"/>
                <w:sz w:val="18"/>
                <w:szCs w:val="18"/>
              </w:rPr>
              <w:t xml:space="preserve"> and their time periods In the link in the Essentials Terms Quiz</w:t>
            </w:r>
          </w:p>
          <w:p w:rsidR="00567E53" w:rsidRDefault="00190D75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by boomer</w:t>
            </w:r>
          </w:p>
          <w:p w:rsidR="00567E53" w:rsidRDefault="00190D75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neration X</w:t>
            </w:r>
          </w:p>
          <w:p w:rsidR="00196390" w:rsidRDefault="00190D75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llennial</w:t>
            </w:r>
          </w:p>
          <w:p w:rsidR="00567E53" w:rsidRDefault="00196390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neration Z</w:t>
            </w:r>
          </w:p>
          <w:p w:rsidR="00567E53" w:rsidRDefault="00190D75">
            <w:pPr>
              <w:pStyle w:val="Quizfont"/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-------------------------------------------------------------------------------</w:t>
            </w:r>
          </w:p>
          <w:p w:rsidR="00567E53" w:rsidRDefault="00190D7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vents and Traits of Presidencies</w:t>
            </w:r>
          </w:p>
          <w:p w:rsidR="00567E53" w:rsidRDefault="00190D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f given </w:t>
            </w:r>
            <w:r>
              <w:rPr>
                <w:rFonts w:cs="Arial"/>
                <w:b/>
                <w:sz w:val="18"/>
                <w:szCs w:val="18"/>
              </w:rPr>
              <w:t>at least</w:t>
            </w:r>
            <w:r>
              <w:rPr>
                <w:rFonts w:cs="Arial"/>
                <w:sz w:val="18"/>
                <w:szCs w:val="18"/>
              </w:rPr>
              <w:t xml:space="preserve"> 3 facts about a president over time, </w:t>
            </w:r>
            <w:r>
              <w:rPr>
                <w:rFonts w:cs="Arial"/>
                <w:b/>
                <w:sz w:val="18"/>
                <w:szCs w:val="18"/>
              </w:rPr>
              <w:t>recognize</w:t>
            </w:r>
            <w:r>
              <w:rPr>
                <w:rFonts w:cs="Arial"/>
                <w:sz w:val="18"/>
                <w:szCs w:val="18"/>
              </w:rPr>
              <w:t xml:space="preserve"> the president from a list of 5 presidents in chronological order. </w:t>
            </w:r>
          </w:p>
          <w:p w:rsidR="00567E53" w:rsidRDefault="00190D75">
            <w:pPr>
              <w:pStyle w:val="Quizfont"/>
              <w:numPr>
                <w:ilvl w:val="0"/>
                <w:numId w:val="14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Harry Truman (1945-1948, 1948-1952)</w:t>
            </w:r>
          </w:p>
          <w:p w:rsidR="00567E53" w:rsidRDefault="00190D75">
            <w:pPr>
              <w:pStyle w:val="Quizfont"/>
              <w:numPr>
                <w:ilvl w:val="0"/>
                <w:numId w:val="14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Dwight D. Eisenhower (1952-1956, 1956-1960)</w:t>
            </w:r>
          </w:p>
          <w:p w:rsidR="00567E53" w:rsidRDefault="00190D75">
            <w:pPr>
              <w:pStyle w:val="Quizfont"/>
              <w:numPr>
                <w:ilvl w:val="0"/>
                <w:numId w:val="14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John F. Kennedy (1960-1963)</w:t>
            </w:r>
          </w:p>
          <w:p w:rsidR="00567E53" w:rsidRDefault="00190D75">
            <w:pPr>
              <w:pStyle w:val="Quizfont"/>
              <w:numPr>
                <w:ilvl w:val="0"/>
                <w:numId w:val="14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Lyndon B. Johnson (1963-1964, 1964-1968)</w:t>
            </w:r>
          </w:p>
          <w:p w:rsidR="00567E53" w:rsidRDefault="00190D75">
            <w:pPr>
              <w:pStyle w:val="Quizfont"/>
              <w:numPr>
                <w:ilvl w:val="0"/>
                <w:numId w:val="14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Richard M. Nixon (1968-1972, 1972-August, 1974)</w:t>
            </w:r>
          </w:p>
          <w:p w:rsidR="00567E53" w:rsidRDefault="00190D75">
            <w:pPr>
              <w:pStyle w:val="Quizfont"/>
              <w:numPr>
                <w:ilvl w:val="0"/>
                <w:numId w:val="14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Gerald Ford (August, 1974-1976)</w:t>
            </w:r>
          </w:p>
          <w:p w:rsidR="00567E53" w:rsidRDefault="00190D75">
            <w:pPr>
              <w:pStyle w:val="Quizfont"/>
              <w:numPr>
                <w:ilvl w:val="0"/>
                <w:numId w:val="14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 xml:space="preserve">Jimmy Carter (1976-1980)  </w:t>
            </w:r>
          </w:p>
          <w:p w:rsidR="00567E53" w:rsidRDefault="00190D75">
            <w:pPr>
              <w:pStyle w:val="Quizfont"/>
              <w:numPr>
                <w:ilvl w:val="0"/>
                <w:numId w:val="14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Ronald Reagan (1980-1984, 1984-1988)</w:t>
            </w:r>
          </w:p>
          <w:p w:rsidR="00567E53" w:rsidRDefault="00190D75">
            <w:pPr>
              <w:pStyle w:val="Quizfont"/>
              <w:numPr>
                <w:ilvl w:val="0"/>
                <w:numId w:val="14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George H. Bush (1988-1992)</w:t>
            </w:r>
          </w:p>
          <w:p w:rsidR="00567E53" w:rsidRDefault="00190D75">
            <w:pPr>
              <w:pStyle w:val="Quizfont"/>
              <w:numPr>
                <w:ilvl w:val="0"/>
                <w:numId w:val="14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William Clinton (1992-1996, 1996-2000)</w:t>
            </w:r>
          </w:p>
          <w:p w:rsidR="00567E53" w:rsidRDefault="00190D75">
            <w:pPr>
              <w:pStyle w:val="Quizfont"/>
              <w:numPr>
                <w:ilvl w:val="0"/>
                <w:numId w:val="14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George W. Bush (2000-2004, 2004-2008)</w:t>
            </w:r>
          </w:p>
          <w:p w:rsidR="00567E53" w:rsidRDefault="00190D75">
            <w:pPr>
              <w:pStyle w:val="Quizfont"/>
              <w:numPr>
                <w:ilvl w:val="0"/>
                <w:numId w:val="14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Barack Obama (2008-2012, 2012-2016)</w:t>
            </w:r>
          </w:p>
          <w:p w:rsidR="00567E53" w:rsidRDefault="00567E53">
            <w:pPr>
              <w:rPr>
                <w:rFonts w:cs="Arial"/>
                <w:sz w:val="18"/>
                <w:szCs w:val="18"/>
              </w:rPr>
            </w:pPr>
          </w:p>
          <w:p w:rsidR="00567E53" w:rsidRDefault="00190D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-------------------------------------------------------------------</w:t>
            </w:r>
          </w:p>
          <w:p w:rsidR="00567E53" w:rsidRDefault="00190D7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eople</w:t>
            </w:r>
          </w:p>
          <w:p w:rsidR="00567E53" w:rsidRDefault="00190D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 placed in a group of people or if provided several details, recognize what type of role in history that the person played.</w:t>
            </w:r>
          </w:p>
          <w:p w:rsidR="00567E53" w:rsidRDefault="00190D75">
            <w:pPr>
              <w:pStyle w:val="ListParagraph"/>
              <w:numPr>
                <w:ilvl w:val="0"/>
                <w:numId w:val="16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lin Powell</w:t>
            </w:r>
          </w:p>
          <w:p w:rsidR="00567E53" w:rsidRDefault="00190D75">
            <w:pPr>
              <w:pStyle w:val="ListParagraph"/>
              <w:numPr>
                <w:ilvl w:val="0"/>
                <w:numId w:val="16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doleezza Rice</w:t>
            </w:r>
          </w:p>
          <w:p w:rsidR="00567E53" w:rsidRDefault="00190D75">
            <w:pPr>
              <w:pStyle w:val="ListParagraph"/>
              <w:numPr>
                <w:ilvl w:val="0"/>
                <w:numId w:val="16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lvis Presley </w:t>
            </w:r>
          </w:p>
          <w:p w:rsidR="00567E53" w:rsidRDefault="00190D75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illary Rodham Clinton</w:t>
            </w:r>
          </w:p>
          <w:p w:rsidR="00567E53" w:rsidRDefault="00190D75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ackie Robinson</w:t>
            </w:r>
          </w:p>
          <w:p w:rsidR="00567E53" w:rsidRDefault="00190D75">
            <w:pPr>
              <w:pStyle w:val="ListParagraph"/>
              <w:numPr>
                <w:ilvl w:val="0"/>
                <w:numId w:val="16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deleine Albright</w:t>
            </w:r>
          </w:p>
          <w:p w:rsidR="00567E53" w:rsidRDefault="00190D75">
            <w:pPr>
              <w:pStyle w:val="ListParagraph"/>
              <w:numPr>
                <w:ilvl w:val="0"/>
                <w:numId w:val="16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he Beetles </w:t>
            </w:r>
          </w:p>
          <w:p w:rsidR="00567E53" w:rsidRDefault="00567E53">
            <w:pPr>
              <w:rPr>
                <w:rFonts w:cs="Arial"/>
                <w:sz w:val="18"/>
                <w:szCs w:val="18"/>
              </w:rPr>
            </w:pPr>
          </w:p>
          <w:p w:rsidR="00567E53" w:rsidRDefault="00190D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-------------------------------------------------------------------</w:t>
            </w:r>
          </w:p>
          <w:p w:rsidR="00567E53" w:rsidRDefault="00190D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s, Trends, and Terms</w:t>
            </w:r>
          </w:p>
          <w:p w:rsidR="00567E53" w:rsidRDefault="00190D7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f  provided several details, recognize its role in history:</w:t>
            </w:r>
          </w:p>
          <w:p w:rsidR="00567E53" w:rsidRDefault="00190D75">
            <w:pPr>
              <w:pStyle w:val="ListParagraph"/>
              <w:numPr>
                <w:ilvl w:val="0"/>
                <w:numId w:val="18"/>
              </w:numPr>
              <w:rPr>
                <w:bCs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Brown</w:t>
            </w:r>
            <w:r>
              <w:rPr>
                <w:bCs/>
                <w:sz w:val="18"/>
                <w:szCs w:val="18"/>
              </w:rPr>
              <w:t xml:space="preserve"> case</w:t>
            </w:r>
          </w:p>
          <w:p w:rsidR="00567E53" w:rsidRDefault="00190D75">
            <w:pPr>
              <w:pStyle w:val="Quizfont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consumerism</w:t>
            </w:r>
          </w:p>
          <w:p w:rsidR="00567E53" w:rsidRDefault="00190D75">
            <w:pPr>
              <w:pStyle w:val="ListParagraph"/>
              <w:numPr>
                <w:ilvl w:val="0"/>
                <w:numId w:val="18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vert operation</w:t>
            </w:r>
          </w:p>
          <w:p w:rsidR="00567E53" w:rsidRDefault="00190D75">
            <w:pPr>
              <w:pStyle w:val="ListParagraph"/>
              <w:numPr>
                <w:ilvl w:val="0"/>
                <w:numId w:val="18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segregation</w:t>
            </w:r>
          </w:p>
          <w:p w:rsidR="00567E53" w:rsidRDefault="00190D75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lobalization</w:t>
            </w:r>
          </w:p>
          <w:p w:rsidR="00567E53" w:rsidRDefault="00190D75">
            <w:pPr>
              <w:pStyle w:val="ListParagraph"/>
              <w:numPr>
                <w:ilvl w:val="0"/>
                <w:numId w:val="18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tegration</w:t>
            </w:r>
          </w:p>
          <w:p w:rsidR="00567E53" w:rsidRDefault="00190D75">
            <w:pPr>
              <w:pStyle w:val="ListParagraph"/>
              <w:numPr>
                <w:ilvl w:val="0"/>
                <w:numId w:val="18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vings and loan deregulation</w:t>
            </w:r>
          </w:p>
          <w:p w:rsidR="00567E53" w:rsidRDefault="00190D75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it-in</w:t>
            </w:r>
          </w:p>
          <w:p w:rsidR="00567E53" w:rsidRDefault="00190D75">
            <w:pPr>
              <w:pStyle w:val="ListParagraph"/>
              <w:numPr>
                <w:ilvl w:val="0"/>
                <w:numId w:val="18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ft Hartley</w:t>
            </w:r>
          </w:p>
          <w:p w:rsidR="00567E53" w:rsidRDefault="00190D75">
            <w:pPr>
              <w:pStyle w:val="ListParagraph"/>
              <w:numPr>
                <w:ilvl w:val="0"/>
                <w:numId w:val="18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itle IX </w:t>
            </w:r>
          </w:p>
          <w:p w:rsidR="00567E53" w:rsidRDefault="00190D75">
            <w:pPr>
              <w:pStyle w:val="ListParagraph"/>
              <w:numPr>
                <w:ilvl w:val="0"/>
                <w:numId w:val="18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roubled Assets Relief Program (TARP)</w:t>
            </w:r>
          </w:p>
          <w:p w:rsidR="00567E53" w:rsidRDefault="00190D75">
            <w:pPr>
              <w:pStyle w:val="ListParagraph"/>
              <w:numPr>
                <w:ilvl w:val="0"/>
                <w:numId w:val="18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atergate</w:t>
            </w:r>
          </w:p>
          <w:p w:rsidR="00567E53" w:rsidRDefault="00567E53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567E53" w:rsidRDefault="00567E53"/>
    <w:p w:rsidR="00190D75" w:rsidRDefault="00190D75">
      <w:pPr>
        <w:rPr>
          <w:sz w:val="4"/>
          <w:szCs w:val="4"/>
        </w:rPr>
      </w:pPr>
    </w:p>
    <w:sectPr w:rsidR="00190D75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4AC" w:rsidRDefault="009F44AC">
      <w:r>
        <w:separator/>
      </w:r>
    </w:p>
  </w:endnote>
  <w:endnote w:type="continuationSeparator" w:id="0">
    <w:p w:rsidR="009F44AC" w:rsidRDefault="009F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4AC" w:rsidRDefault="009F44AC">
      <w:r>
        <w:separator/>
      </w:r>
    </w:p>
  </w:footnote>
  <w:footnote w:type="continuationSeparator" w:id="0">
    <w:p w:rsidR="009F44AC" w:rsidRDefault="009F4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32D6"/>
    <w:multiLevelType w:val="hybridMultilevel"/>
    <w:tmpl w:val="F08CB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22E41"/>
    <w:multiLevelType w:val="hybridMultilevel"/>
    <w:tmpl w:val="6B5AD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84D92"/>
    <w:multiLevelType w:val="hybridMultilevel"/>
    <w:tmpl w:val="4BF8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27CDF"/>
    <w:multiLevelType w:val="hybridMultilevel"/>
    <w:tmpl w:val="8EC0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65FE5"/>
    <w:multiLevelType w:val="hybridMultilevel"/>
    <w:tmpl w:val="199CD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875A5"/>
    <w:multiLevelType w:val="hybridMultilevel"/>
    <w:tmpl w:val="FDE6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D6610"/>
    <w:multiLevelType w:val="hybridMultilevel"/>
    <w:tmpl w:val="8120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04710"/>
    <w:multiLevelType w:val="hybridMultilevel"/>
    <w:tmpl w:val="F6C4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16DAE"/>
    <w:multiLevelType w:val="hybridMultilevel"/>
    <w:tmpl w:val="EE9A3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6"/>
  </w:num>
  <w:num w:numId="5">
    <w:abstractNumId w:val="8"/>
  </w:num>
  <w:num w:numId="6">
    <w:abstractNumId w:val="8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4"/>
  </w:num>
  <w:num w:numId="13">
    <w:abstractNumId w:val="2"/>
  </w:num>
  <w:num w:numId="14">
    <w:abstractNumId w:val="2"/>
  </w:num>
  <w:num w:numId="15">
    <w:abstractNumId w:val="5"/>
  </w:num>
  <w:num w:numId="16">
    <w:abstractNumId w:val="5"/>
  </w:num>
  <w:num w:numId="17">
    <w:abstractNumId w:val="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6B"/>
    <w:rsid w:val="00190D75"/>
    <w:rsid w:val="00196390"/>
    <w:rsid w:val="00306AC6"/>
    <w:rsid w:val="00567E53"/>
    <w:rsid w:val="009F44AC"/>
    <w:rsid w:val="00AD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AD152A-9E8A-4045-BF11-35B319A1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Pr>
      <w:rFonts w:ascii="Arial" w:eastAsia="Times New Roman" w:hAnsi="Arial" w:cs="Times New Roman" w:hint="default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Quizfont">
    <w:name w:val="Quizfont"/>
    <w:basedOn w:val="Normal"/>
    <w:rPr>
      <w:rFonts w:ascii="Arial Narrow" w:eastAsia="Times New Roman" w:hAnsi="Arial Narrow" w:cs="Times New Roman"/>
      <w:color w:val="000000"/>
      <w:sz w:val="18"/>
      <w:szCs w:val="24"/>
    </w:rPr>
  </w:style>
  <w:style w:type="paragraph" w:customStyle="1" w:styleId="NLQ">
    <w:name w:val="NL/Q"/>
    <w:basedOn w:val="Normal"/>
    <w:pPr>
      <w:widowControl w:val="0"/>
      <w:tabs>
        <w:tab w:val="right" w:pos="240"/>
        <w:tab w:val="left" w:pos="345"/>
      </w:tabs>
      <w:suppressAutoHyphens/>
      <w:autoSpaceDE w:val="0"/>
      <w:autoSpaceDN w:val="0"/>
      <w:adjustRightInd w:val="0"/>
      <w:spacing w:before="120" w:line="240" w:lineRule="atLeast"/>
      <w:ind w:left="345" w:hanging="345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LsubQS">
    <w:name w:val="NL_sub/QS"/>
    <w:basedOn w:val="Normal"/>
    <w:pPr>
      <w:widowControl w:val="0"/>
      <w:tabs>
        <w:tab w:val="right" w:pos="480"/>
        <w:tab w:val="left" w:pos="590"/>
      </w:tabs>
      <w:autoSpaceDE w:val="0"/>
      <w:autoSpaceDN w:val="0"/>
      <w:adjustRightInd w:val="0"/>
      <w:spacing w:line="240" w:lineRule="atLeast"/>
      <w:ind w:left="590" w:hanging="590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ormal1">
    <w:name w:val="Normal1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space">
    <w:name w:val="AN-space"/>
    <w:basedOn w:val="Normal"/>
    <w:pPr>
      <w:widowControl w:val="0"/>
      <w:tabs>
        <w:tab w:val="left" w:pos="900"/>
        <w:tab w:val="left" w:pos="2400"/>
        <w:tab w:val="left" w:pos="2920"/>
        <w:tab w:val="left" w:pos="4440"/>
        <w:tab w:val="left" w:pos="4920"/>
      </w:tabs>
      <w:suppressAutoHyphens/>
      <w:autoSpaceDE w:val="0"/>
      <w:autoSpaceDN w:val="0"/>
      <w:adjustRightInd w:val="0"/>
      <w:spacing w:before="120" w:line="240" w:lineRule="atLeast"/>
      <w:ind w:left="340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spelle">
    <w:name w:val="spelle"/>
    <w:basedOn w:val="DefaultParagraphFont"/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bibus.com/1302_Unit_3_Overview_How_to_Use_Snapshots_As_a_Study_Guid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2E3AD-4BFC-45C5-952D-C0510696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Unit 3: Transformations–America from 1945 to the Present (Lessons 1-3) Study Gui</vt:lpstr>
    </vt:vector>
  </TitlesOfParts>
  <Company>Hewlett-Packard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 Bibus</dc:creator>
  <cp:keywords/>
  <dc:description/>
  <cp:lastModifiedBy>cjbibus</cp:lastModifiedBy>
  <cp:revision>4</cp:revision>
  <cp:lastPrinted>2020-10-06T23:49:00Z</cp:lastPrinted>
  <dcterms:created xsi:type="dcterms:W3CDTF">2020-10-06T23:48:00Z</dcterms:created>
  <dcterms:modified xsi:type="dcterms:W3CDTF">2021-04-24T19:30:00Z</dcterms:modified>
</cp:coreProperties>
</file>